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13" w:rsidRPr="00980EC3" w:rsidRDefault="008D4D13" w:rsidP="008D4D13">
      <w:pPr>
        <w:pStyle w:val="Ttulo2"/>
        <w:spacing w:line="360" w:lineRule="auto"/>
      </w:pPr>
      <w:r w:rsidRPr="00980EC3">
        <w:t>Monografía</w:t>
      </w:r>
    </w:p>
    <w:p w:rsidR="008D4D13" w:rsidRDefault="008D4D13" w:rsidP="008D4D13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rama o superestructura de una monografía es expositiva (aunque también acepta aspectos argumentativos). Su función principal es la información explicativa. </w:t>
      </w:r>
    </w:p>
    <w:p w:rsidR="008D4D13" w:rsidRDefault="008D4D13" w:rsidP="008D4D13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GEST/SNEST (1997), las partes que integran una monografía son: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 xml:space="preserve">Agradecimiento o dedicatoria 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>Titulo (portada)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>Contenido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 xml:space="preserve">Índice de cuadros, </w:t>
      </w:r>
      <w:r w:rsidRPr="008D4D13">
        <w:rPr>
          <w:rFonts w:ascii="Times New Roman" w:hAnsi="Times New Roman" w:cs="Times New Roman"/>
          <w:sz w:val="24"/>
          <w:szCs w:val="24"/>
        </w:rPr>
        <w:t>gráficas</w:t>
      </w:r>
      <w:bookmarkStart w:id="0" w:name="_GoBack"/>
      <w:bookmarkEnd w:id="0"/>
      <w:r w:rsidRPr="008D4D13">
        <w:rPr>
          <w:rFonts w:ascii="Times New Roman" w:hAnsi="Times New Roman" w:cs="Times New Roman"/>
          <w:sz w:val="24"/>
          <w:szCs w:val="24"/>
        </w:rPr>
        <w:t xml:space="preserve"> y figuras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>Introducción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>Generalidades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>Desarrollo de temas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>Conclusiones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>Bibliografía</w:t>
      </w:r>
    </w:p>
    <w:p w:rsidR="008D4D13" w:rsidRPr="008D4D13" w:rsidRDefault="008D4D13" w:rsidP="008D4D1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3">
        <w:rPr>
          <w:rFonts w:ascii="Times New Roman" w:hAnsi="Times New Roman" w:cs="Times New Roman"/>
          <w:sz w:val="24"/>
          <w:szCs w:val="24"/>
        </w:rPr>
        <w:t>Anexos</w:t>
      </w:r>
      <w:sdt>
        <w:sdtPr>
          <w:id w:val="522097064"/>
          <w:citation/>
        </w:sdtPr>
        <w:sdtContent>
          <w:r w:rsidRPr="008D4D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Lar \l 2058 </w:instrText>
          </w:r>
          <w:r w:rsidRPr="008D4D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D4D13">
            <w:rPr>
              <w:rFonts w:ascii="Times New Roman" w:hAnsi="Times New Roman" w:cs="Times New Roman"/>
              <w:noProof/>
              <w:sz w:val="24"/>
              <w:szCs w:val="24"/>
            </w:rPr>
            <w:t>(Lara, 2011-2012)</w:t>
          </w:r>
          <w:r w:rsidRPr="008D4D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D4D13">
        <w:rPr>
          <w:rFonts w:ascii="Times New Roman" w:hAnsi="Times New Roman" w:cs="Times New Roman"/>
          <w:sz w:val="24"/>
          <w:szCs w:val="24"/>
        </w:rPr>
        <w:t>.</w:t>
      </w:r>
    </w:p>
    <w:p w:rsidR="008D4D13" w:rsidRPr="00A56CD6" w:rsidRDefault="008D4D13" w:rsidP="008D4D13">
      <w:pPr>
        <w:rPr>
          <w:rFonts w:ascii="Times New Roman" w:hAnsi="Times New Roman" w:cs="Times New Roman"/>
          <w:sz w:val="24"/>
          <w:szCs w:val="24"/>
        </w:rPr>
      </w:pPr>
    </w:p>
    <w:p w:rsidR="00200046" w:rsidRDefault="00200046"/>
    <w:sectPr w:rsidR="00200046" w:rsidSect="008D4D1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842B8"/>
    <w:multiLevelType w:val="hybridMultilevel"/>
    <w:tmpl w:val="B68CC2B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D1E56CC"/>
    <w:multiLevelType w:val="hybridMultilevel"/>
    <w:tmpl w:val="2AB4A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3"/>
    <w:rsid w:val="00063801"/>
    <w:rsid w:val="00200046"/>
    <w:rsid w:val="00455BD6"/>
    <w:rsid w:val="008D4D13"/>
    <w:rsid w:val="008E3A19"/>
    <w:rsid w:val="00EA461F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90CCD3-86F9-4CBF-B2E0-86B721A3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13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D1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4D1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D4D13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Lar</b:Tag>
    <b:SourceType>BookSection</b:SourceType>
    <b:Guid>{7CAA47C2-79F8-41B8-BE77-6F6815C16736}</b:Guid>
    <b:Author>
      <b:Author>
        <b:NameList>
          <b:Person>
            <b:Last>Lara</b:Last>
            <b:Middle>María</b:Middle>
            <b:First>Erica</b:First>
          </b:Person>
        </b:NameList>
      </b:Author>
      <b:BookAuthor>
        <b:NameList>
          <b:Person>
            <b:Last>Lara Muños</b:Last>
            <b:First>Erica</b:First>
            <b:Middle>Maria</b:Middle>
          </b:Person>
        </b:NameList>
      </b:BookAuthor>
    </b:Author>
    <b:Title>fundamentos de investigacion</b:Title>
    <b:BookTitle>fundamentos de investigacion</b:BookTitle>
    <b:Year>2011-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BA096FD-4F0D-4ABC-B885-528B8B46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5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Trujillo Ortiz</dc:creator>
  <cp:keywords/>
  <dc:description/>
  <cp:lastModifiedBy>Oswaldo Trujillo Ortiz</cp:lastModifiedBy>
  <cp:revision>1</cp:revision>
  <dcterms:created xsi:type="dcterms:W3CDTF">2016-10-25T19:30:00Z</dcterms:created>
  <dcterms:modified xsi:type="dcterms:W3CDTF">2016-10-25T19:34:00Z</dcterms:modified>
</cp:coreProperties>
</file>